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043BCA"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043BCA"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043BCA"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043BCA"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043BCA"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043BCA"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043BCA"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043BCA"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043BCA"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043BCA"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043BCA"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043BCA"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043BCA"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043BCA"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043BCA"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043BCA"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043BCA"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043BCA"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043BCA"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043BCA"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043BCA"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043BCA"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043BCA"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043BCA"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043BCA"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043BCA"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043BCA"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043BCA"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043BCA"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043BCA"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043BCA"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bookmarkStart w:id="6" w:name="_GoBack"/>
      <w:bookmarkEnd w:id="6"/>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mÉëjÉqÉMüÉhQåû iÉ×iÉÏrÉÈ mÉëzlÉÈ -(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lastRenderedPageBreak/>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77777777" w:rsidR="00603FFC" w:rsidRPr="00603FFC" w:rsidRDefault="00603FFC"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345A5923" w14:textId="3021D01A" w:rsidR="00E735C1" w:rsidRPr="002A78C2" w:rsidRDefault="00F34C62" w:rsidP="001B0E58">
      <w:pPr>
        <w:widowControl w:val="0"/>
        <w:autoSpaceDE w:val="0"/>
        <w:autoSpaceDN w:val="0"/>
        <w:adjustRightInd w:val="0"/>
        <w:spacing w:line="240" w:lineRule="auto"/>
        <w:jc w:val="left"/>
        <w:rPr>
          <w:rFonts w:ascii="Arial" w:hAnsi="Arial" w:cs="Arial"/>
          <w:b/>
          <w:color w:val="000000"/>
          <w:sz w:val="40"/>
          <w:szCs w:val="40"/>
          <w:highlight w:val="green"/>
          <w:u w:val="single"/>
        </w:rPr>
      </w:pPr>
      <w:r w:rsidRPr="002A78C2">
        <w:rPr>
          <w:rFonts w:ascii="Arial" w:hAnsi="Arial" w:cs="Arial"/>
          <w:b/>
          <w:color w:val="000000"/>
          <w:sz w:val="40"/>
          <w:szCs w:val="40"/>
          <w:highlight w:val="green"/>
          <w:u w:val="single"/>
        </w:rPr>
        <w:t>Adi ShadaH</w:t>
      </w:r>
    </w:p>
    <w:p w14:paraId="688D79F0" w14:textId="77777777" w:rsidR="00F34C62" w:rsidRPr="002A78C2" w:rsidRDefault="00F34C62" w:rsidP="00F34C62">
      <w:pPr>
        <w:autoSpaceDE w:val="0"/>
        <w:autoSpaceDN w:val="0"/>
        <w:adjustRightInd w:val="0"/>
        <w:spacing w:line="240" w:lineRule="auto"/>
        <w:rPr>
          <w:rFonts w:ascii="Arial" w:hAnsi="Arial" w:cs="Arial"/>
          <w:sz w:val="32"/>
          <w:szCs w:val="32"/>
          <w:highlight w:val="green"/>
          <w:lang w:val="en-US"/>
        </w:rPr>
      </w:pPr>
      <w:r w:rsidRPr="002A78C2">
        <w:rPr>
          <w:rFonts w:ascii="Arial" w:hAnsi="Arial" w:cs="Arial"/>
          <w:sz w:val="32"/>
          <w:szCs w:val="32"/>
          <w:highlight w:val="green"/>
          <w:lang w:val="en-US"/>
        </w:rPr>
        <w:t xml:space="preserve">TS 4.1.10.1+5.1.10.1 = yadagne yAni kAni ceti | </w:t>
      </w:r>
    </w:p>
    <w:p w14:paraId="67A403C1" w14:textId="77777777" w:rsidR="00F34C62" w:rsidRPr="002A78C2" w:rsidRDefault="00F34C62" w:rsidP="00F34C62">
      <w:pPr>
        <w:autoSpaceDE w:val="0"/>
        <w:autoSpaceDN w:val="0"/>
        <w:adjustRightInd w:val="0"/>
        <w:spacing w:line="240" w:lineRule="auto"/>
        <w:rPr>
          <w:rFonts w:ascii="Arial" w:hAnsi="Arial" w:cs="Arial"/>
          <w:sz w:val="32"/>
          <w:szCs w:val="32"/>
          <w:highlight w:val="green"/>
          <w:lang w:val="en-US"/>
        </w:rPr>
      </w:pPr>
      <w:r w:rsidRPr="002A78C2">
        <w:rPr>
          <w:rFonts w:ascii="Arial" w:hAnsi="Arial" w:cs="Arial"/>
          <w:sz w:val="32"/>
          <w:szCs w:val="32"/>
          <w:highlight w:val="green"/>
          <w:lang w:val="en-US"/>
        </w:rPr>
        <w:t xml:space="preserve">TS 4.2.4.4 + 5.5.6.2 = tA asya sUdadohasa ityAha | </w:t>
      </w:r>
    </w:p>
    <w:p w14:paraId="1BADF63C" w14:textId="77777777" w:rsidR="00F34C62" w:rsidRPr="002A78C2" w:rsidRDefault="00F34C62" w:rsidP="00F34C62">
      <w:pPr>
        <w:autoSpaceDE w:val="0"/>
        <w:autoSpaceDN w:val="0"/>
        <w:adjustRightInd w:val="0"/>
        <w:spacing w:line="240" w:lineRule="auto"/>
        <w:rPr>
          <w:rFonts w:ascii="Arial" w:hAnsi="Arial" w:cs="Arial"/>
          <w:sz w:val="32"/>
          <w:szCs w:val="32"/>
          <w:highlight w:val="green"/>
          <w:lang w:val="en-US"/>
        </w:rPr>
      </w:pPr>
      <w:r w:rsidRPr="002A78C2">
        <w:rPr>
          <w:rFonts w:ascii="Arial" w:hAnsi="Arial" w:cs="Arial"/>
          <w:sz w:val="32"/>
          <w:szCs w:val="32"/>
          <w:highlight w:val="green"/>
          <w:lang w:val="en-US"/>
        </w:rPr>
        <w:t xml:space="preserve">TS 4.1.4.3 + 5.1.5.6 = aBi SUSuco mA &amp;ntarikShaM mA </w:t>
      </w:r>
    </w:p>
    <w:p w14:paraId="0BB43E82" w14:textId="47BD71E6" w:rsidR="00F34C62" w:rsidRPr="002A78C2" w:rsidRDefault="00F34C62" w:rsidP="00F34C62">
      <w:pPr>
        <w:autoSpaceDE w:val="0"/>
        <w:autoSpaceDN w:val="0"/>
        <w:adjustRightInd w:val="0"/>
        <w:spacing w:line="240" w:lineRule="auto"/>
        <w:rPr>
          <w:rFonts w:ascii="Arial" w:hAnsi="Arial" w:cs="Arial"/>
          <w:sz w:val="32"/>
          <w:szCs w:val="32"/>
          <w:highlight w:val="green"/>
          <w:lang w:val="en-US"/>
        </w:rPr>
      </w:pPr>
      <w:r w:rsidRPr="002A78C2">
        <w:rPr>
          <w:rFonts w:ascii="Arial" w:hAnsi="Arial" w:cs="Arial"/>
          <w:sz w:val="32"/>
          <w:szCs w:val="32"/>
          <w:highlight w:val="green"/>
          <w:lang w:val="en-US"/>
        </w:rPr>
        <w:t xml:space="preserve">vanaspatIn ityAha | </w:t>
      </w:r>
    </w:p>
    <w:p w14:paraId="7633B354" w14:textId="77777777" w:rsidR="00F34C62" w:rsidRPr="002A78C2" w:rsidRDefault="00F34C62" w:rsidP="00F34C62">
      <w:pPr>
        <w:autoSpaceDE w:val="0"/>
        <w:autoSpaceDN w:val="0"/>
        <w:adjustRightInd w:val="0"/>
        <w:spacing w:line="240" w:lineRule="auto"/>
        <w:jc w:val="left"/>
        <w:rPr>
          <w:rFonts w:ascii="Arial" w:hAnsi="Arial" w:cs="Arial"/>
          <w:sz w:val="32"/>
          <w:szCs w:val="32"/>
          <w:highlight w:val="green"/>
          <w:lang w:val="en-US"/>
        </w:rPr>
      </w:pPr>
      <w:r w:rsidRPr="002A78C2">
        <w:rPr>
          <w:rFonts w:ascii="Arial" w:hAnsi="Arial" w:cs="Arial"/>
          <w:sz w:val="32"/>
          <w:szCs w:val="32"/>
          <w:highlight w:val="green"/>
          <w:lang w:val="en-US"/>
        </w:rPr>
        <w:t xml:space="preserve">TS4.2.10.1+4.2.10.2+4.2.10.3+4.2.10.4+5.2.9.5 = </w:t>
      </w:r>
    </w:p>
    <w:p w14:paraId="4C4BFAC1" w14:textId="25DEFA43" w:rsidR="00F34C62" w:rsidRPr="007E1ACB" w:rsidRDefault="00F34C62" w:rsidP="00F34C62">
      <w:pPr>
        <w:autoSpaceDE w:val="0"/>
        <w:autoSpaceDN w:val="0"/>
        <w:adjustRightInd w:val="0"/>
        <w:spacing w:line="240" w:lineRule="auto"/>
        <w:jc w:val="left"/>
        <w:rPr>
          <w:rFonts w:ascii="Arial" w:hAnsi="Arial" w:cs="Arial"/>
          <w:sz w:val="32"/>
          <w:szCs w:val="32"/>
          <w:lang w:val="en-US"/>
        </w:rPr>
      </w:pPr>
      <w:r w:rsidRPr="002A78C2">
        <w:rPr>
          <w:rFonts w:ascii="Arial" w:hAnsi="Arial" w:cs="Arial"/>
          <w:sz w:val="32"/>
          <w:szCs w:val="32"/>
          <w:highlight w:val="green"/>
          <w:lang w:val="en-US"/>
        </w:rPr>
        <w:t>amumAraNyamanu te diSAmItyAha |</w:t>
      </w:r>
      <w:r w:rsidRPr="007E1ACB">
        <w:rPr>
          <w:rFonts w:ascii="Arial" w:hAnsi="Arial" w:cs="Arial"/>
          <w:sz w:val="32"/>
          <w:szCs w:val="32"/>
          <w:lang w:val="en-US"/>
        </w:rPr>
        <w:t xml:space="preserve"> </w:t>
      </w:r>
    </w:p>
    <w:p w14:paraId="49C76882" w14:textId="1FC48EB7" w:rsidR="00F34C62" w:rsidRPr="007E1ACB" w:rsidRDefault="00300DDB" w:rsidP="00F34C62">
      <w:pPr>
        <w:autoSpaceDE w:val="0"/>
        <w:autoSpaceDN w:val="0"/>
        <w:adjustRightInd w:val="0"/>
        <w:spacing w:line="240" w:lineRule="auto"/>
        <w:rPr>
          <w:rFonts w:ascii="Arial" w:hAnsi="Arial" w:cs="Arial"/>
          <w:sz w:val="32"/>
          <w:szCs w:val="32"/>
          <w:lang w:val="en-US"/>
        </w:rPr>
      </w:pPr>
      <w:r>
        <w:rPr>
          <w:rFonts w:ascii="Arial" w:hAnsi="Arial" w:cs="Arial"/>
          <w:sz w:val="32"/>
          <w:szCs w:val="32"/>
          <w:lang w:val="en-US"/>
        </w:rPr>
        <w:t>(to check what this is)</w:t>
      </w: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1C3C9D0F"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w:t>
      </w:r>
      <w:r w:rsidRPr="0055129A">
        <w:rPr>
          <w:rFonts w:ascii="BRH Devanagari Extra" w:hAnsi="BRH Devanagari Extra" w:cs="BRH Devanagari Extra"/>
          <w:b/>
          <w:color w:val="000000"/>
          <w:sz w:val="36"/>
          <w:szCs w:val="36"/>
          <w:highlight w:val="red"/>
        </w:rPr>
        <w:t>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B609" w14:textId="77777777" w:rsidR="00043BCA" w:rsidRDefault="00043BCA" w:rsidP="005778D0">
      <w:r>
        <w:separator/>
      </w:r>
    </w:p>
  </w:endnote>
  <w:endnote w:type="continuationSeparator" w:id="0">
    <w:p w14:paraId="147DD551" w14:textId="77777777" w:rsidR="00043BCA" w:rsidRDefault="00043BCA"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72105B53" w:rsidR="00F34C62" w:rsidRPr="00AF67C6" w:rsidRDefault="00F34C62"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563EF">
      <w:rPr>
        <w:rFonts w:ascii="Arial" w:hAnsi="Arial" w:cs="Arial"/>
        <w:b/>
        <w:bCs/>
        <w:noProof/>
        <w:sz w:val="28"/>
        <w:szCs w:val="28"/>
      </w:rPr>
      <w:t>3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563EF">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F34C62" w:rsidRDefault="00F34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6CC2FD21" w:rsidR="00F34C62" w:rsidRPr="00B25263" w:rsidRDefault="00F34C62"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563EF">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563EF">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F34C62" w:rsidRDefault="00F34C62"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F34C62" w:rsidRDefault="00F34C62"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F34C62" w:rsidRDefault="00F3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7C23" w14:textId="77777777" w:rsidR="00043BCA" w:rsidRDefault="00043BCA" w:rsidP="005778D0">
      <w:r>
        <w:separator/>
      </w:r>
    </w:p>
  </w:footnote>
  <w:footnote w:type="continuationSeparator" w:id="0">
    <w:p w14:paraId="563C2422" w14:textId="77777777" w:rsidR="00043BCA" w:rsidRDefault="00043BCA"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F34C62" w:rsidRDefault="00F34C62"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F34C62" w:rsidRPr="00C15451" w:rsidRDefault="00F34C6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F34C62" w:rsidRPr="00C15451" w:rsidRDefault="00F34C62"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F34C62" w:rsidRPr="00C15451" w:rsidRDefault="00F34C6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F34C62" w:rsidRPr="00C15451" w:rsidRDefault="00F34C6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F34C62" w:rsidRPr="00C15451" w:rsidRDefault="00F34C6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F34C62" w:rsidRPr="00C15451" w:rsidRDefault="00F34C6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F34C62" w:rsidRPr="00C15451" w:rsidRDefault="00F34C6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F34C62" w:rsidRPr="00C15451" w:rsidRDefault="00F34C6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F34C62" w:rsidRPr="00C15451" w:rsidRDefault="00F34C6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F34C62" w:rsidRPr="00C15451" w:rsidRDefault="00F34C6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F34C62" w:rsidRDefault="00F34C62"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F34C62" w:rsidRPr="00C15451" w:rsidRDefault="00F34C6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F34C62" w:rsidRPr="00C15451" w:rsidRDefault="00F34C6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F34C62" w:rsidRPr="00C15451" w:rsidRDefault="00F34C6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F34C62" w:rsidRPr="00C15451" w:rsidRDefault="00F34C6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F34C62" w:rsidRPr="00C15451" w:rsidRDefault="00F34C62"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F34C62" w:rsidRPr="00E735C1" w:rsidRDefault="00F34C62"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F34C62" w:rsidRPr="00C15451" w:rsidRDefault="00F34C6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F34C62" w:rsidRPr="0034341B" w:rsidRDefault="00F34C62"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F34C62" w:rsidRDefault="00F34C62"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F34C62" w:rsidRDefault="00F34C62"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F34C62" w:rsidRPr="001A5340" w:rsidRDefault="00F34C62"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F34C62" w:rsidRPr="00821A9B" w:rsidRDefault="00F34C62"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F34C62" w:rsidRPr="00C15451" w:rsidRDefault="00F34C6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F34C62" w:rsidRPr="00C15451" w:rsidRDefault="00F34C62"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442496C2"/>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36966"/>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D6FD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3BE5"/>
    <w:rsid w:val="003849F3"/>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069FE"/>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3FFC"/>
    <w:rsid w:val="00607385"/>
    <w:rsid w:val="00610BA9"/>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49F"/>
    <w:rsid w:val="00756D57"/>
    <w:rsid w:val="00757EFD"/>
    <w:rsid w:val="007611EB"/>
    <w:rsid w:val="00771668"/>
    <w:rsid w:val="00775846"/>
    <w:rsid w:val="00776E6C"/>
    <w:rsid w:val="00781F76"/>
    <w:rsid w:val="00783760"/>
    <w:rsid w:val="00785BBF"/>
    <w:rsid w:val="00790985"/>
    <w:rsid w:val="00794B2C"/>
    <w:rsid w:val="007953F7"/>
    <w:rsid w:val="00796158"/>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63EF"/>
    <w:rsid w:val="00B57AAE"/>
    <w:rsid w:val="00B72645"/>
    <w:rsid w:val="00B732F1"/>
    <w:rsid w:val="00B75018"/>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1C89"/>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380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3E28"/>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51D9-3A13-49C7-8A2B-9E2A52B5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73</Pages>
  <Words>9899</Words>
  <Characters>5642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08</cp:revision>
  <cp:lastPrinted>2020-12-04T09:12:00Z</cp:lastPrinted>
  <dcterms:created xsi:type="dcterms:W3CDTF">2020-09-21T12:07:00Z</dcterms:created>
  <dcterms:modified xsi:type="dcterms:W3CDTF">2022-02-25T11:04:00Z</dcterms:modified>
</cp:coreProperties>
</file>